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4516"/>
        <w:tblW w:w="0" w:type="auto"/>
        <w:tblLook w:val="04A0" w:firstRow="1" w:lastRow="0" w:firstColumn="1" w:lastColumn="0" w:noHBand="0" w:noVBand="1"/>
      </w:tblPr>
      <w:tblGrid>
        <w:gridCol w:w="902"/>
        <w:gridCol w:w="2639"/>
        <w:gridCol w:w="1408"/>
        <w:gridCol w:w="1531"/>
        <w:gridCol w:w="1546"/>
        <w:gridCol w:w="1324"/>
      </w:tblGrid>
      <w:tr w:rsidR="00266483" w:rsidRPr="00266483" w14:paraId="60070370" w14:textId="77777777" w:rsidTr="00BC72B9">
        <w:tc>
          <w:tcPr>
            <w:tcW w:w="902" w:type="dxa"/>
          </w:tcPr>
          <w:p w14:paraId="1080508E" w14:textId="77777777" w:rsidR="00266483" w:rsidRPr="00266483" w:rsidRDefault="00266483" w:rsidP="00266483">
            <w:pPr>
              <w:rPr>
                <w:b/>
                <w:bCs/>
                <w:sz w:val="24"/>
                <w:szCs w:val="24"/>
              </w:rPr>
            </w:pPr>
            <w:bookmarkStart w:id="0" w:name="_Hlk98317858"/>
            <w:r w:rsidRPr="00266483">
              <w:rPr>
                <w:b/>
                <w:bCs/>
                <w:sz w:val="24"/>
                <w:szCs w:val="24"/>
              </w:rPr>
              <w:t>Team Name</w:t>
            </w:r>
          </w:p>
        </w:tc>
        <w:tc>
          <w:tcPr>
            <w:tcW w:w="1928" w:type="dxa"/>
          </w:tcPr>
          <w:p w14:paraId="259F2297" w14:textId="77777777" w:rsidR="00266483" w:rsidRPr="00266483" w:rsidRDefault="00266483" w:rsidP="00266483">
            <w:proofErr w:type="spellStart"/>
            <w:r w:rsidRPr="00266483">
              <w:t>Kube</w:t>
            </w:r>
            <w:proofErr w:type="spellEnd"/>
            <w:r w:rsidRPr="00266483">
              <w:t xml:space="preserve"> Squad/Square</w:t>
            </w:r>
          </w:p>
        </w:tc>
        <w:tc>
          <w:tcPr>
            <w:tcW w:w="2119" w:type="dxa"/>
          </w:tcPr>
          <w:p w14:paraId="64FECDE0" w14:textId="77777777" w:rsidR="00266483" w:rsidRPr="00266483" w:rsidRDefault="00266483" w:rsidP="00266483"/>
        </w:tc>
        <w:tc>
          <w:tcPr>
            <w:tcW w:w="1531" w:type="dxa"/>
          </w:tcPr>
          <w:p w14:paraId="1E2CEE1B" w14:textId="77777777" w:rsidR="00266483" w:rsidRPr="00266483" w:rsidRDefault="00266483" w:rsidP="00266483"/>
        </w:tc>
        <w:tc>
          <w:tcPr>
            <w:tcW w:w="1546" w:type="dxa"/>
          </w:tcPr>
          <w:p w14:paraId="3CB75295" w14:textId="77777777" w:rsidR="00266483" w:rsidRPr="00266483" w:rsidRDefault="00266483" w:rsidP="00266483"/>
        </w:tc>
        <w:tc>
          <w:tcPr>
            <w:tcW w:w="1324" w:type="dxa"/>
          </w:tcPr>
          <w:p w14:paraId="5FE7F0A0" w14:textId="77777777" w:rsidR="00266483" w:rsidRPr="00266483" w:rsidRDefault="00266483" w:rsidP="00266483"/>
        </w:tc>
      </w:tr>
      <w:tr w:rsidR="00266483" w:rsidRPr="00266483" w14:paraId="61CEFF34" w14:textId="77777777" w:rsidTr="00BC72B9">
        <w:tc>
          <w:tcPr>
            <w:tcW w:w="902" w:type="dxa"/>
          </w:tcPr>
          <w:p w14:paraId="081BCD50" w14:textId="77777777" w:rsidR="00266483" w:rsidRPr="00266483" w:rsidRDefault="00266483" w:rsidP="00266483">
            <w:pPr>
              <w:rPr>
                <w:b/>
                <w:bCs/>
                <w:sz w:val="24"/>
                <w:szCs w:val="24"/>
              </w:rPr>
            </w:pPr>
            <w:r w:rsidRPr="00266483">
              <w:rPr>
                <w:b/>
                <w:bCs/>
                <w:sz w:val="24"/>
                <w:szCs w:val="24"/>
              </w:rPr>
              <w:t>GitHub project repo URL</w:t>
            </w:r>
          </w:p>
        </w:tc>
        <w:tc>
          <w:tcPr>
            <w:tcW w:w="1928" w:type="dxa"/>
          </w:tcPr>
          <w:p w14:paraId="2DA01F93" w14:textId="77777777" w:rsidR="00266483" w:rsidRPr="00266483" w:rsidRDefault="00266483" w:rsidP="00266483">
            <w:r w:rsidRPr="00266483">
              <w:t>https://github.com/scp756-221/term-project-kube-squad/tree/music-service-port</w:t>
            </w:r>
          </w:p>
        </w:tc>
        <w:tc>
          <w:tcPr>
            <w:tcW w:w="2119" w:type="dxa"/>
          </w:tcPr>
          <w:p w14:paraId="72E81601" w14:textId="77777777" w:rsidR="00266483" w:rsidRPr="00266483" w:rsidRDefault="00266483" w:rsidP="00266483"/>
        </w:tc>
        <w:tc>
          <w:tcPr>
            <w:tcW w:w="1531" w:type="dxa"/>
          </w:tcPr>
          <w:p w14:paraId="4CA108C4" w14:textId="77777777" w:rsidR="00266483" w:rsidRPr="00266483" w:rsidRDefault="00266483" w:rsidP="00266483"/>
        </w:tc>
        <w:tc>
          <w:tcPr>
            <w:tcW w:w="1546" w:type="dxa"/>
          </w:tcPr>
          <w:p w14:paraId="58DA3054" w14:textId="77777777" w:rsidR="00266483" w:rsidRPr="00266483" w:rsidRDefault="00266483" w:rsidP="00266483"/>
        </w:tc>
        <w:tc>
          <w:tcPr>
            <w:tcW w:w="1324" w:type="dxa"/>
          </w:tcPr>
          <w:p w14:paraId="457CDA49" w14:textId="77777777" w:rsidR="00266483" w:rsidRPr="00266483" w:rsidRDefault="00266483" w:rsidP="00266483"/>
        </w:tc>
      </w:tr>
      <w:tr w:rsidR="00266483" w:rsidRPr="00266483" w14:paraId="4E1EF008" w14:textId="77777777" w:rsidTr="00BC72B9">
        <w:tc>
          <w:tcPr>
            <w:tcW w:w="902" w:type="dxa"/>
          </w:tcPr>
          <w:p w14:paraId="5D21622E" w14:textId="77777777" w:rsidR="00266483" w:rsidRPr="00266483" w:rsidRDefault="00266483" w:rsidP="00266483">
            <w:pPr>
              <w:rPr>
                <w:b/>
                <w:bCs/>
                <w:sz w:val="24"/>
                <w:szCs w:val="24"/>
              </w:rPr>
            </w:pPr>
            <w:r w:rsidRPr="00266483">
              <w:rPr>
                <w:b/>
                <w:bCs/>
                <w:sz w:val="24"/>
                <w:szCs w:val="24"/>
              </w:rPr>
              <w:t>Team Member Name</w:t>
            </w:r>
          </w:p>
        </w:tc>
        <w:tc>
          <w:tcPr>
            <w:tcW w:w="1928" w:type="dxa"/>
          </w:tcPr>
          <w:p w14:paraId="64C054F4" w14:textId="77777777" w:rsidR="00266483" w:rsidRPr="00266483" w:rsidRDefault="00266483" w:rsidP="00266483">
            <w:r w:rsidRPr="00266483">
              <w:t>Aidan Vickars</w:t>
            </w:r>
          </w:p>
        </w:tc>
        <w:tc>
          <w:tcPr>
            <w:tcW w:w="2119" w:type="dxa"/>
          </w:tcPr>
          <w:p w14:paraId="4187F11A" w14:textId="77777777" w:rsidR="00266483" w:rsidRPr="00266483" w:rsidRDefault="00266483" w:rsidP="00266483">
            <w:r w:rsidRPr="00266483">
              <w:t>Rishabh Kaushal</w:t>
            </w:r>
          </w:p>
        </w:tc>
        <w:tc>
          <w:tcPr>
            <w:tcW w:w="1531" w:type="dxa"/>
          </w:tcPr>
          <w:p w14:paraId="173951D5" w14:textId="77777777" w:rsidR="00266483" w:rsidRPr="00266483" w:rsidRDefault="00266483" w:rsidP="00266483">
            <w:r w:rsidRPr="00266483">
              <w:t xml:space="preserve">Anant </w:t>
            </w:r>
            <w:proofErr w:type="spellStart"/>
            <w:r w:rsidRPr="00266483">
              <w:t>Awasthy</w:t>
            </w:r>
            <w:proofErr w:type="spellEnd"/>
          </w:p>
        </w:tc>
        <w:tc>
          <w:tcPr>
            <w:tcW w:w="1546" w:type="dxa"/>
          </w:tcPr>
          <w:p w14:paraId="0D0514A0" w14:textId="77777777" w:rsidR="00266483" w:rsidRPr="00266483" w:rsidRDefault="00266483" w:rsidP="00266483">
            <w:r w:rsidRPr="00266483">
              <w:t xml:space="preserve">Karthik </w:t>
            </w:r>
            <w:proofErr w:type="spellStart"/>
            <w:r w:rsidRPr="00266483">
              <w:t>Srinatha</w:t>
            </w:r>
            <w:proofErr w:type="spellEnd"/>
          </w:p>
        </w:tc>
        <w:tc>
          <w:tcPr>
            <w:tcW w:w="1324" w:type="dxa"/>
          </w:tcPr>
          <w:p w14:paraId="16F4F31A" w14:textId="77777777" w:rsidR="00266483" w:rsidRPr="00266483" w:rsidRDefault="00266483" w:rsidP="00266483">
            <w:r w:rsidRPr="00266483">
              <w:t>Abhishek Nair</w:t>
            </w:r>
          </w:p>
        </w:tc>
      </w:tr>
      <w:tr w:rsidR="00266483" w:rsidRPr="00266483" w14:paraId="15BF7A1B" w14:textId="77777777" w:rsidTr="00BC72B9">
        <w:tc>
          <w:tcPr>
            <w:tcW w:w="902" w:type="dxa"/>
          </w:tcPr>
          <w:p w14:paraId="13EB369B" w14:textId="77777777" w:rsidR="00266483" w:rsidRPr="00266483" w:rsidRDefault="00266483" w:rsidP="00266483">
            <w:pPr>
              <w:rPr>
                <w:b/>
                <w:bCs/>
                <w:sz w:val="24"/>
                <w:szCs w:val="24"/>
              </w:rPr>
            </w:pPr>
            <w:r w:rsidRPr="00266483">
              <w:rPr>
                <w:b/>
                <w:bCs/>
                <w:sz w:val="24"/>
                <w:szCs w:val="24"/>
              </w:rPr>
              <w:t>Email (SFU)</w:t>
            </w:r>
          </w:p>
        </w:tc>
        <w:tc>
          <w:tcPr>
            <w:tcW w:w="1928" w:type="dxa"/>
          </w:tcPr>
          <w:p w14:paraId="419A87AA" w14:textId="77777777" w:rsidR="00266483" w:rsidRPr="00266483" w:rsidRDefault="00266483" w:rsidP="00266483">
            <w:r w:rsidRPr="00266483">
              <w:t>avickars@sfu.ca</w:t>
            </w:r>
          </w:p>
        </w:tc>
        <w:tc>
          <w:tcPr>
            <w:tcW w:w="2119" w:type="dxa"/>
          </w:tcPr>
          <w:p w14:paraId="605356CD" w14:textId="77777777" w:rsidR="00266483" w:rsidRPr="00266483" w:rsidRDefault="00266483" w:rsidP="00266483">
            <w:r w:rsidRPr="00266483">
              <w:t>rka73@sfu.ca</w:t>
            </w:r>
          </w:p>
        </w:tc>
        <w:tc>
          <w:tcPr>
            <w:tcW w:w="1531" w:type="dxa"/>
          </w:tcPr>
          <w:p w14:paraId="7835F2B3" w14:textId="77777777" w:rsidR="00266483" w:rsidRPr="00266483" w:rsidRDefault="00266483" w:rsidP="00266483">
            <w:r w:rsidRPr="00266483">
              <w:t>asa404@sfu.ca</w:t>
            </w:r>
          </w:p>
        </w:tc>
        <w:tc>
          <w:tcPr>
            <w:tcW w:w="1546" w:type="dxa"/>
          </w:tcPr>
          <w:p w14:paraId="48ACC360" w14:textId="77777777" w:rsidR="00266483" w:rsidRPr="00266483" w:rsidRDefault="00266483" w:rsidP="00266483">
            <w:r w:rsidRPr="00266483">
              <w:t>ksa166@sfu.ca</w:t>
            </w:r>
          </w:p>
        </w:tc>
        <w:tc>
          <w:tcPr>
            <w:tcW w:w="1324" w:type="dxa"/>
          </w:tcPr>
          <w:p w14:paraId="26D00794" w14:textId="77777777" w:rsidR="00266483" w:rsidRPr="00266483" w:rsidRDefault="00266483" w:rsidP="00266483">
            <w:r w:rsidRPr="00266483">
              <w:t>asn4@sfu.ca</w:t>
            </w:r>
          </w:p>
        </w:tc>
      </w:tr>
      <w:tr w:rsidR="00266483" w:rsidRPr="00266483" w14:paraId="0DA0D602" w14:textId="77777777" w:rsidTr="00BC72B9">
        <w:tc>
          <w:tcPr>
            <w:tcW w:w="902" w:type="dxa"/>
          </w:tcPr>
          <w:p w14:paraId="6DBC2044" w14:textId="77777777" w:rsidR="00266483" w:rsidRPr="00266483" w:rsidRDefault="00266483" w:rsidP="00266483">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928" w:type="dxa"/>
          </w:tcPr>
          <w:p w14:paraId="652ED553" w14:textId="77777777" w:rsidR="00266483" w:rsidRPr="00266483" w:rsidRDefault="00266483" w:rsidP="00266483">
            <w:r w:rsidRPr="00266483">
              <w:t>avickars</w:t>
            </w:r>
          </w:p>
        </w:tc>
        <w:tc>
          <w:tcPr>
            <w:tcW w:w="2119" w:type="dxa"/>
          </w:tcPr>
          <w:p w14:paraId="50BABE79" w14:textId="77777777" w:rsidR="00266483" w:rsidRPr="00266483" w:rsidRDefault="00266483" w:rsidP="00266483">
            <w:r w:rsidRPr="00266483">
              <w:t>rishabhkaushal07</w:t>
            </w:r>
          </w:p>
        </w:tc>
        <w:tc>
          <w:tcPr>
            <w:tcW w:w="1531" w:type="dxa"/>
          </w:tcPr>
          <w:p w14:paraId="272A0253" w14:textId="77777777" w:rsidR="00266483" w:rsidRPr="00266483" w:rsidRDefault="00266483" w:rsidP="00266483">
            <w:r w:rsidRPr="00266483">
              <w:t>asa-404</w:t>
            </w:r>
          </w:p>
        </w:tc>
        <w:tc>
          <w:tcPr>
            <w:tcW w:w="1546" w:type="dxa"/>
          </w:tcPr>
          <w:p w14:paraId="11A7DFE1" w14:textId="77777777" w:rsidR="00266483" w:rsidRPr="00266483" w:rsidRDefault="00266483" w:rsidP="00266483">
            <w:proofErr w:type="spellStart"/>
            <w:r w:rsidRPr="00266483">
              <w:t>Karthiksrinatha</w:t>
            </w:r>
            <w:proofErr w:type="spellEnd"/>
          </w:p>
        </w:tc>
        <w:tc>
          <w:tcPr>
            <w:tcW w:w="1324" w:type="dxa"/>
          </w:tcPr>
          <w:p w14:paraId="70447747" w14:textId="77777777" w:rsidR="00266483" w:rsidRPr="00266483" w:rsidRDefault="00266483" w:rsidP="00266483">
            <w:pPr>
              <w:tabs>
                <w:tab w:val="left" w:pos="780"/>
              </w:tabs>
            </w:pPr>
            <w:r w:rsidRPr="00266483">
              <w:t>abs990</w:t>
            </w:r>
          </w:p>
        </w:tc>
      </w:tr>
      <w:tr w:rsidR="00266483" w:rsidRPr="00266483" w14:paraId="6B36A049" w14:textId="77777777" w:rsidTr="00BC72B9">
        <w:tc>
          <w:tcPr>
            <w:tcW w:w="902" w:type="dxa"/>
          </w:tcPr>
          <w:p w14:paraId="6E3EBDE6" w14:textId="77777777" w:rsidR="00266483" w:rsidRPr="00266483" w:rsidRDefault="00266483" w:rsidP="00266483">
            <w:pPr>
              <w:rPr>
                <w:b/>
                <w:bCs/>
                <w:sz w:val="24"/>
                <w:szCs w:val="24"/>
              </w:rPr>
            </w:pPr>
            <w:r w:rsidRPr="00266483">
              <w:rPr>
                <w:b/>
                <w:bCs/>
                <w:sz w:val="24"/>
                <w:szCs w:val="24"/>
              </w:rPr>
              <w:t>Additional Notes</w:t>
            </w:r>
          </w:p>
        </w:tc>
        <w:tc>
          <w:tcPr>
            <w:tcW w:w="8448" w:type="dxa"/>
            <w:gridSpan w:val="5"/>
          </w:tcPr>
          <w:p w14:paraId="78082314" w14:textId="77777777" w:rsidR="00266483" w:rsidRPr="00266483" w:rsidRDefault="00266483" w:rsidP="00266483">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2A933647" w14:textId="6C961D21" w:rsidR="00736FE1" w:rsidRPr="00736FE1" w:rsidRDefault="00736FE1" w:rsidP="00736FE1">
      <w:r>
        <w:tab/>
      </w:r>
    </w:p>
    <w:p w14:paraId="7FD80EF8" w14:textId="4FC58F62" w:rsidR="00266483" w:rsidRDefault="00D47767" w:rsidP="00266483">
      <w:pPr>
        <w:pStyle w:val="Heading1"/>
      </w:pPr>
      <w:r>
        <w:br w:type="page"/>
      </w:r>
      <w:r w:rsidR="00266483" w:rsidRPr="00266483">
        <w:lastRenderedPageBreak/>
        <w:t>Summary of Application</w:t>
      </w:r>
    </w:p>
    <w:p w14:paraId="691A8953" w14:textId="3AE432DD" w:rsidR="00337F88" w:rsidRDefault="009F2EC8" w:rsidP="00337F88">
      <w:r>
        <w:tab/>
        <w:t xml:space="preserve">Due to the large number of members in our group, and general interest we developed three original micro-services that </w:t>
      </w:r>
      <w:r w:rsidR="00BC72B9">
        <w:t>work together to form a playlist application with corresponding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1E13104B" w:rsidR="00FD7257" w:rsidRPr="00337F88" w:rsidRDefault="00436825" w:rsidP="00CA6D24">
      <w:pPr>
        <w:ind w:firstLine="720"/>
      </w:pPr>
      <w:r>
        <w:t>The architecture of the application has bee</w:t>
      </w:r>
      <w:r w:rsidR="0035467F">
        <w:t xml:space="preserve">n split into three separate micro-services that run on Kubernetes. </w:t>
      </w:r>
      <w:r>
        <w:t xml:space="preserve"> </w:t>
      </w:r>
      <w:r w:rsidR="00CA6D24">
        <w:t xml:space="preserve">Beginning with the Authentication service.  This service allows users to create or login into their account respectively and subsequently access the Playlist microservice that will be described shortly.  Like any normal application, accessing features often requires a paid subscription.  Our application is no different, </w:t>
      </w:r>
      <w:r w:rsidR="00FD7257">
        <w:t xml:space="preserve">accessing </w:t>
      </w:r>
      <w:r w:rsidR="00CA6D24">
        <w:t xml:space="preserve">the </w:t>
      </w:r>
      <w:r w:rsidR="00FD7257">
        <w:t>features in the playlist micro-service</w:t>
      </w:r>
      <w:r w:rsidR="00CA6D24">
        <w:t xml:space="preserve"> require</w:t>
      </w:r>
      <w:r w:rsidR="00FD7257">
        <w:t>s</w:t>
      </w:r>
      <w:r w:rsidR="00CA6D24">
        <w:t xml:space="preserve"> a paid subscription.  We have implemented this in the Subscription service, where users after logging in </w:t>
      </w:r>
      <w:r w:rsidR="00FD7257">
        <w:t>can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 to the service</w:t>
      </w:r>
      <w:r w:rsidR="00502E89">
        <w:t>, they can access the Playlist service</w:t>
      </w:r>
      <w:r w:rsidR="00FD7257">
        <w:t xml:space="preserve"> that contains a variety of features</w:t>
      </w:r>
      <w:r w:rsidR="00502E89">
        <w:t xml:space="preserve">.  </w:t>
      </w:r>
      <w:r w:rsidR="00FD7257">
        <w:t xml:space="preserve">In this micro-service </w:t>
      </w:r>
      <w:r w:rsidR="00502E89">
        <w:t>users can create, view, and edit playlists</w:t>
      </w:r>
      <w:r w:rsidR="00FD7257">
        <w:t>, as well as find information related to specific songs such as the lyrics, genre, and artist.</w:t>
      </w:r>
      <w:r w:rsidR="0035467F">
        <w:t xml:space="preserve">  All three services leverage Dynamo DB and independently query Dynamo DB to access information like users,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2952D4AF" w:rsidR="00266483" w:rsidRDefault="00266483" w:rsidP="00266483">
      <w:pPr>
        <w:pStyle w:val="Heading1"/>
      </w:pPr>
      <w:r w:rsidRPr="00266483">
        <w:t>GitHub Guide</w:t>
      </w:r>
    </w:p>
    <w:p w14:paraId="69B6116B" w14:textId="08C71988" w:rsidR="00337F88" w:rsidRDefault="00337F88" w:rsidP="00337F88"/>
    <w:p w14:paraId="592B19D9" w14:textId="77777777" w:rsidR="00337F88" w:rsidRPr="00337F88" w:rsidRDefault="00337F88" w:rsidP="00337F88"/>
    <w:p w14:paraId="45D69AB7" w14:textId="658B7072" w:rsidR="00266483" w:rsidRDefault="00266483" w:rsidP="00266483">
      <w:pPr>
        <w:pStyle w:val="Heading1"/>
      </w:pPr>
      <w:r w:rsidRPr="00266483">
        <w:t>Observations</w:t>
      </w:r>
    </w:p>
    <w:p w14:paraId="3165C4B8" w14:textId="283891A0" w:rsidR="00337F88" w:rsidRDefault="00337F88" w:rsidP="00337F88"/>
    <w:p w14:paraId="1D37653E" w14:textId="77777777" w:rsidR="00337F88" w:rsidRPr="00337F88" w:rsidRDefault="00337F88" w:rsidP="00337F88"/>
    <w:p w14:paraId="54FA39E4" w14:textId="77777777" w:rsidR="00266483" w:rsidRPr="00266483" w:rsidRDefault="00266483" w:rsidP="00266483">
      <w:pPr>
        <w:pStyle w:val="Heading1"/>
      </w:pPr>
      <w:r w:rsidRPr="00266483">
        <w:t>Analysis</w:t>
      </w:r>
    </w:p>
    <w:p w14:paraId="3E55DD12" w14:textId="1E8BD0BF" w:rsidR="00D47767" w:rsidRDefault="00D47767" w:rsidP="005B5F56">
      <w:pPr>
        <w:spacing w:after="0" w:line="240" w:lineRule="auto"/>
        <w:rPr>
          <w:rFonts w:asciiTheme="majorHAnsi" w:eastAsiaTheme="minorEastAsia" w:hAnsiTheme="majorHAnsi"/>
          <w:b/>
          <w:color w:val="C00000"/>
          <w:spacing w:val="15"/>
        </w:rPr>
      </w:pPr>
    </w:p>
    <w:sectPr w:rsidR="00D47767">
      <w:headerReference w:type="default" r:id="rId9"/>
      <w:footerReference w:type="default" r:id="rId10"/>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523A" w14:textId="77777777" w:rsidR="009322DA" w:rsidRDefault="009322DA">
      <w:pPr>
        <w:spacing w:after="0" w:line="240" w:lineRule="auto"/>
      </w:pPr>
      <w:r>
        <w:separator/>
      </w:r>
    </w:p>
  </w:endnote>
  <w:endnote w:type="continuationSeparator" w:id="0">
    <w:p w14:paraId="1B9E31E4" w14:textId="77777777" w:rsidR="009322DA" w:rsidRDefault="009322DA">
      <w:pPr>
        <w:spacing w:after="0" w:line="240" w:lineRule="auto"/>
      </w:pPr>
      <w:r>
        <w:continuationSeparator/>
      </w:r>
    </w:p>
  </w:endnote>
  <w:endnote w:type="continuationNotice" w:id="1">
    <w:p w14:paraId="7AE464F1" w14:textId="77777777" w:rsidR="009322DA" w:rsidRDefault="00932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39E9" w14:textId="77777777" w:rsidR="009322DA" w:rsidRDefault="009322DA">
      <w:pPr>
        <w:spacing w:after="0" w:line="240" w:lineRule="auto"/>
      </w:pPr>
      <w:r>
        <w:separator/>
      </w:r>
    </w:p>
  </w:footnote>
  <w:footnote w:type="continuationSeparator" w:id="0">
    <w:p w14:paraId="542BA856" w14:textId="77777777" w:rsidR="009322DA" w:rsidRDefault="009322DA">
      <w:pPr>
        <w:spacing w:after="0" w:line="240" w:lineRule="auto"/>
      </w:pPr>
      <w:r>
        <w:continuationSeparator/>
      </w:r>
    </w:p>
  </w:footnote>
  <w:footnote w:type="continuationNotice" w:id="1">
    <w:p w14:paraId="6F0E6511" w14:textId="77777777" w:rsidR="009322DA" w:rsidRDefault="00932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35022"/>
    <w:rsid w:val="0004210F"/>
    <w:rsid w:val="00043724"/>
    <w:rsid w:val="0004614D"/>
    <w:rsid w:val="00060A10"/>
    <w:rsid w:val="0007168E"/>
    <w:rsid w:val="00072B7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5095"/>
    <w:rsid w:val="001451F2"/>
    <w:rsid w:val="001476CA"/>
    <w:rsid w:val="00153433"/>
    <w:rsid w:val="0015467E"/>
    <w:rsid w:val="0015633F"/>
    <w:rsid w:val="001568AF"/>
    <w:rsid w:val="00164105"/>
    <w:rsid w:val="00164B23"/>
    <w:rsid w:val="0017391B"/>
    <w:rsid w:val="001774B3"/>
    <w:rsid w:val="00177BED"/>
    <w:rsid w:val="0018492E"/>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5CCD"/>
    <w:rsid w:val="003000E5"/>
    <w:rsid w:val="00302D8E"/>
    <w:rsid w:val="00306D1F"/>
    <w:rsid w:val="003093C3"/>
    <w:rsid w:val="00311FC5"/>
    <w:rsid w:val="00322E41"/>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D1C46"/>
    <w:rsid w:val="003D4E5C"/>
    <w:rsid w:val="003E10B3"/>
    <w:rsid w:val="003E5A48"/>
    <w:rsid w:val="003F525D"/>
    <w:rsid w:val="003F7328"/>
    <w:rsid w:val="00402B1C"/>
    <w:rsid w:val="00404D18"/>
    <w:rsid w:val="0041616F"/>
    <w:rsid w:val="004243B6"/>
    <w:rsid w:val="00432393"/>
    <w:rsid w:val="00434656"/>
    <w:rsid w:val="00434A25"/>
    <w:rsid w:val="00436825"/>
    <w:rsid w:val="00446E34"/>
    <w:rsid w:val="00461D2B"/>
    <w:rsid w:val="00463AE6"/>
    <w:rsid w:val="00464F8F"/>
    <w:rsid w:val="00467AAC"/>
    <w:rsid w:val="00470D1B"/>
    <w:rsid w:val="00477871"/>
    <w:rsid w:val="00484C1D"/>
    <w:rsid w:val="004908DE"/>
    <w:rsid w:val="00494733"/>
    <w:rsid w:val="00496F74"/>
    <w:rsid w:val="004A0B49"/>
    <w:rsid w:val="004A4317"/>
    <w:rsid w:val="004A4787"/>
    <w:rsid w:val="004A7041"/>
    <w:rsid w:val="004B2793"/>
    <w:rsid w:val="004D36AB"/>
    <w:rsid w:val="004E2A7C"/>
    <w:rsid w:val="004F03C3"/>
    <w:rsid w:val="004F0AE9"/>
    <w:rsid w:val="00501721"/>
    <w:rsid w:val="005019D7"/>
    <w:rsid w:val="00502E89"/>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7726"/>
    <w:rsid w:val="00642518"/>
    <w:rsid w:val="0065339C"/>
    <w:rsid w:val="00653596"/>
    <w:rsid w:val="00654EA3"/>
    <w:rsid w:val="00660A68"/>
    <w:rsid w:val="0067196F"/>
    <w:rsid w:val="006732D5"/>
    <w:rsid w:val="00675C36"/>
    <w:rsid w:val="006849AB"/>
    <w:rsid w:val="006935A3"/>
    <w:rsid w:val="00694400"/>
    <w:rsid w:val="00696F47"/>
    <w:rsid w:val="006A70AC"/>
    <w:rsid w:val="006B1F72"/>
    <w:rsid w:val="006B3C04"/>
    <w:rsid w:val="006D1757"/>
    <w:rsid w:val="006F0AD7"/>
    <w:rsid w:val="006F27E3"/>
    <w:rsid w:val="006F35FB"/>
    <w:rsid w:val="006FD9AA"/>
    <w:rsid w:val="0070285A"/>
    <w:rsid w:val="00703566"/>
    <w:rsid w:val="00703B9B"/>
    <w:rsid w:val="00706EE4"/>
    <w:rsid w:val="00723C59"/>
    <w:rsid w:val="007242E0"/>
    <w:rsid w:val="0072673B"/>
    <w:rsid w:val="00736FE1"/>
    <w:rsid w:val="00743852"/>
    <w:rsid w:val="00744A58"/>
    <w:rsid w:val="0075517D"/>
    <w:rsid w:val="0075755B"/>
    <w:rsid w:val="00767356"/>
    <w:rsid w:val="007702AD"/>
    <w:rsid w:val="00775602"/>
    <w:rsid w:val="00777E14"/>
    <w:rsid w:val="00780EB9"/>
    <w:rsid w:val="00786F89"/>
    <w:rsid w:val="007924F6"/>
    <w:rsid w:val="00793F8E"/>
    <w:rsid w:val="007963A8"/>
    <w:rsid w:val="007978E1"/>
    <w:rsid w:val="00797D2F"/>
    <w:rsid w:val="007A1B03"/>
    <w:rsid w:val="007B7173"/>
    <w:rsid w:val="007C4430"/>
    <w:rsid w:val="007D14F8"/>
    <w:rsid w:val="007D6C12"/>
    <w:rsid w:val="007D7AC1"/>
    <w:rsid w:val="007D7D11"/>
    <w:rsid w:val="007E7FE9"/>
    <w:rsid w:val="007F2A1F"/>
    <w:rsid w:val="007F4869"/>
    <w:rsid w:val="007F78A7"/>
    <w:rsid w:val="00805EC9"/>
    <w:rsid w:val="008070B8"/>
    <w:rsid w:val="00807403"/>
    <w:rsid w:val="00811BD6"/>
    <w:rsid w:val="00827F38"/>
    <w:rsid w:val="008360D9"/>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CCB"/>
    <w:rsid w:val="008D50C5"/>
    <w:rsid w:val="008D7E06"/>
    <w:rsid w:val="008E2A58"/>
    <w:rsid w:val="008E2BFB"/>
    <w:rsid w:val="008E6CBF"/>
    <w:rsid w:val="008F0109"/>
    <w:rsid w:val="008F190D"/>
    <w:rsid w:val="008F574C"/>
    <w:rsid w:val="008F7E06"/>
    <w:rsid w:val="00910762"/>
    <w:rsid w:val="00911316"/>
    <w:rsid w:val="00912789"/>
    <w:rsid w:val="0091324F"/>
    <w:rsid w:val="00913273"/>
    <w:rsid w:val="00925DF9"/>
    <w:rsid w:val="0093162A"/>
    <w:rsid w:val="00931BA5"/>
    <w:rsid w:val="009322DA"/>
    <w:rsid w:val="00933259"/>
    <w:rsid w:val="0093497F"/>
    <w:rsid w:val="0093588A"/>
    <w:rsid w:val="009361A6"/>
    <w:rsid w:val="0096490B"/>
    <w:rsid w:val="009708BB"/>
    <w:rsid w:val="00974231"/>
    <w:rsid w:val="00977FAA"/>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E269E"/>
    <w:rsid w:val="009F2B86"/>
    <w:rsid w:val="009F2EC8"/>
    <w:rsid w:val="009F79F0"/>
    <w:rsid w:val="00A007D7"/>
    <w:rsid w:val="00A0134B"/>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D7127"/>
    <w:rsid w:val="00AE049A"/>
    <w:rsid w:val="00AF01F5"/>
    <w:rsid w:val="00AF52A9"/>
    <w:rsid w:val="00AF5B7C"/>
    <w:rsid w:val="00B0207C"/>
    <w:rsid w:val="00B02D3D"/>
    <w:rsid w:val="00B033AD"/>
    <w:rsid w:val="00B110AD"/>
    <w:rsid w:val="00B13372"/>
    <w:rsid w:val="00B1345C"/>
    <w:rsid w:val="00B16887"/>
    <w:rsid w:val="00B23EC7"/>
    <w:rsid w:val="00B24DBB"/>
    <w:rsid w:val="00B300C4"/>
    <w:rsid w:val="00B41459"/>
    <w:rsid w:val="00B42498"/>
    <w:rsid w:val="00B52EF0"/>
    <w:rsid w:val="00B53549"/>
    <w:rsid w:val="00B54D1B"/>
    <w:rsid w:val="00B611D1"/>
    <w:rsid w:val="00B72AEB"/>
    <w:rsid w:val="00B72EFD"/>
    <w:rsid w:val="00B76585"/>
    <w:rsid w:val="00B772AD"/>
    <w:rsid w:val="00B80E65"/>
    <w:rsid w:val="00B82A57"/>
    <w:rsid w:val="00B90D3C"/>
    <w:rsid w:val="00B97A5E"/>
    <w:rsid w:val="00BA37C6"/>
    <w:rsid w:val="00BA6A20"/>
    <w:rsid w:val="00BB6348"/>
    <w:rsid w:val="00BC5249"/>
    <w:rsid w:val="00BC72B9"/>
    <w:rsid w:val="00BC7A70"/>
    <w:rsid w:val="00BD1480"/>
    <w:rsid w:val="00BD186C"/>
    <w:rsid w:val="00BD3F58"/>
    <w:rsid w:val="00BD6BB4"/>
    <w:rsid w:val="00BE22C9"/>
    <w:rsid w:val="00BE2324"/>
    <w:rsid w:val="00BF727F"/>
    <w:rsid w:val="00C07EF0"/>
    <w:rsid w:val="00C310A5"/>
    <w:rsid w:val="00C3120F"/>
    <w:rsid w:val="00C31E64"/>
    <w:rsid w:val="00C348EE"/>
    <w:rsid w:val="00C414DE"/>
    <w:rsid w:val="00C45D88"/>
    <w:rsid w:val="00C47A48"/>
    <w:rsid w:val="00C57DE4"/>
    <w:rsid w:val="00C632BD"/>
    <w:rsid w:val="00C8620D"/>
    <w:rsid w:val="00C9315C"/>
    <w:rsid w:val="00C93965"/>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8030A"/>
    <w:rsid w:val="00E82F07"/>
    <w:rsid w:val="00E8317F"/>
    <w:rsid w:val="00E863A9"/>
    <w:rsid w:val="00E971B6"/>
    <w:rsid w:val="00EA28C7"/>
    <w:rsid w:val="00EA3B04"/>
    <w:rsid w:val="00EA5104"/>
    <w:rsid w:val="00EB1B73"/>
    <w:rsid w:val="00EC267C"/>
    <w:rsid w:val="00ED13EB"/>
    <w:rsid w:val="00EE3D8F"/>
    <w:rsid w:val="00EE722E"/>
    <w:rsid w:val="00EF30BF"/>
    <w:rsid w:val="00EF3128"/>
    <w:rsid w:val="00EF35F8"/>
    <w:rsid w:val="00F13F69"/>
    <w:rsid w:val="00F17E1A"/>
    <w:rsid w:val="00F2270E"/>
    <w:rsid w:val="00F248D3"/>
    <w:rsid w:val="00F25B1C"/>
    <w:rsid w:val="00F32514"/>
    <w:rsid w:val="00F32B6C"/>
    <w:rsid w:val="00F5550B"/>
    <w:rsid w:val="00F62F21"/>
    <w:rsid w:val="00F71DDF"/>
    <w:rsid w:val="00F73845"/>
    <w:rsid w:val="00F73BB5"/>
    <w:rsid w:val="00F76174"/>
    <w:rsid w:val="00F76850"/>
    <w:rsid w:val="00F8220F"/>
    <w:rsid w:val="00F847BB"/>
    <w:rsid w:val="00F84EBD"/>
    <w:rsid w:val="00F93846"/>
    <w:rsid w:val="00FA3417"/>
    <w:rsid w:val="00FB15CB"/>
    <w:rsid w:val="00FB35CF"/>
    <w:rsid w:val="00FC2A3B"/>
    <w:rsid w:val="00FC4586"/>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B80E65"/>
    <w:pPr>
      <w:keepNext/>
      <w:keepLines/>
      <w:spacing w:after="0"/>
      <w:outlineLvl w:val="1"/>
    </w:pPr>
    <w:rPr>
      <w:rFonts w:asciiTheme="majorHAnsi" w:eastAsiaTheme="majorEastAsia" w:hAnsiTheme="majorHAnsi" w:cstheme="majorBidi"/>
      <w:color w:val="C000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B80E65"/>
    <w:rPr>
      <w:rFonts w:asciiTheme="majorHAnsi" w:eastAsiaTheme="majorEastAsia" w:hAnsiTheme="majorHAnsi" w:cstheme="majorBidi"/>
      <w:color w:val="C00000"/>
      <w:sz w:val="2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8</cp:revision>
  <cp:lastPrinted>2021-12-10T18:16:00Z</cp:lastPrinted>
  <dcterms:created xsi:type="dcterms:W3CDTF">2022-03-16T17:12:00Z</dcterms:created>
  <dcterms:modified xsi:type="dcterms:W3CDTF">2022-03-16T18: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